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Access数据库程序设计  2020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Access数据库程序设计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26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Access数据库程序设计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